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5D66" w14:textId="5FAA20F3" w:rsidR="00195013" w:rsidRDefault="00BD4EA2" w:rsidP="005328EE">
      <w:pPr>
        <w:rPr>
          <w:b/>
        </w:rPr>
      </w:pPr>
      <w:r>
        <w:rPr>
          <w:b/>
        </w:rPr>
        <w:t>CS/IS 3023</w:t>
      </w:r>
      <w:r w:rsidR="00195013">
        <w:rPr>
          <w:b/>
        </w:rPr>
        <w:tab/>
      </w:r>
      <w:r w:rsidR="00195013">
        <w:rPr>
          <w:b/>
        </w:rPr>
        <w:tab/>
      </w:r>
      <w:r w:rsidR="00195013">
        <w:rPr>
          <w:b/>
        </w:rPr>
        <w:tab/>
      </w:r>
      <w:r w:rsidR="00AA68A7" w:rsidRPr="00FE3EBE">
        <w:rPr>
          <w:b/>
        </w:rPr>
        <w:t xml:space="preserve">    Assignment </w:t>
      </w:r>
      <w:r w:rsidR="00596927">
        <w:rPr>
          <w:b/>
        </w:rPr>
        <w:t>3</w:t>
      </w:r>
      <w:r w:rsidR="00E173DB" w:rsidRPr="00FE3EBE">
        <w:rPr>
          <w:b/>
        </w:rPr>
        <w:tab/>
      </w:r>
      <w:r w:rsidR="00AB1C54" w:rsidRPr="00FE3EBE">
        <w:rPr>
          <w:b/>
        </w:rPr>
        <w:tab/>
      </w:r>
      <w:r w:rsidR="00195013">
        <w:rPr>
          <w:b/>
        </w:rPr>
        <w:t>1</w:t>
      </w:r>
      <w:r w:rsidR="00C30EE6">
        <w:rPr>
          <w:b/>
        </w:rPr>
        <w:t>2</w:t>
      </w:r>
      <w:r w:rsidR="00EC284A" w:rsidRPr="00FE3EBE">
        <w:rPr>
          <w:b/>
        </w:rPr>
        <w:t xml:space="preserve"> </w:t>
      </w:r>
      <w:r w:rsidR="005328EE" w:rsidRPr="00FE3EBE">
        <w:rPr>
          <w:b/>
        </w:rPr>
        <w:t>points</w:t>
      </w:r>
      <w:r w:rsidR="005328EE" w:rsidRPr="005328EE">
        <w:rPr>
          <w:b/>
        </w:rPr>
        <w:t xml:space="preserve"> </w:t>
      </w:r>
      <w:r w:rsidR="000E1C04">
        <w:rPr>
          <w:b/>
        </w:rPr>
        <w:tab/>
      </w:r>
      <w:r w:rsidR="000E1C04">
        <w:rPr>
          <w:b/>
        </w:rPr>
        <w:tab/>
      </w:r>
      <w:r w:rsidR="000E1C04">
        <w:rPr>
          <w:b/>
        </w:rPr>
        <w:tab/>
      </w:r>
    </w:p>
    <w:p w14:paraId="287EF6D6" w14:textId="29D5A992" w:rsidR="005328EE" w:rsidRPr="005328EE" w:rsidRDefault="000E1C04" w:rsidP="005328EE">
      <w:pPr>
        <w:rPr>
          <w:b/>
        </w:rPr>
      </w:pPr>
      <w:r w:rsidRPr="00FE3EBE">
        <w:rPr>
          <w:b/>
        </w:rPr>
        <w:t xml:space="preserve">Due: </w:t>
      </w:r>
      <w:r w:rsidR="008344E6">
        <w:rPr>
          <w:b/>
          <w:szCs w:val="24"/>
        </w:rPr>
        <w:t>2/</w:t>
      </w:r>
      <w:r w:rsidR="00910D83">
        <w:rPr>
          <w:b/>
          <w:szCs w:val="24"/>
        </w:rPr>
        <w:t>10</w:t>
      </w:r>
    </w:p>
    <w:p w14:paraId="7A06E605" w14:textId="0AC9FAF5" w:rsidR="00195013" w:rsidRDefault="00195013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</w:p>
    <w:p w14:paraId="01F5358B" w14:textId="77777777" w:rsidR="005B5614" w:rsidRPr="00E56D94" w:rsidRDefault="005B5614" w:rsidP="005B5614">
      <w:pPr>
        <w:pStyle w:val="WW-PlainText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 xml:space="preserve">Email your finished </w:t>
      </w:r>
      <w:r>
        <w:rPr>
          <w:rFonts w:ascii="Times New Roman" w:hAnsi="Times New Roman"/>
          <w:sz w:val="24"/>
          <w:szCs w:val="24"/>
        </w:rPr>
        <w:t xml:space="preserve">answers and </w:t>
      </w:r>
      <w:r w:rsidRPr="00E56D94">
        <w:rPr>
          <w:rFonts w:ascii="Times New Roman" w:hAnsi="Times New Roman"/>
          <w:sz w:val="24"/>
          <w:szCs w:val="24"/>
        </w:rPr>
        <w:t xml:space="preserve">to me at </w:t>
      </w:r>
      <w:hyperlink r:id="rId6" w:history="1">
        <w:r w:rsidRPr="00E56D94">
          <w:rPr>
            <w:rStyle w:val="Hyperlink"/>
            <w:rFonts w:ascii="Times New Roman" w:hAnsi="Times New Roman"/>
            <w:sz w:val="24"/>
            <w:szCs w:val="24"/>
          </w:rPr>
          <w:t>harringp@nsuok.edu</w:t>
        </w:r>
      </w:hyperlink>
    </w:p>
    <w:p w14:paraId="3713BB43" w14:textId="77777777" w:rsidR="005B5614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You are welcome to copy and paste your .</w:t>
      </w:r>
      <w:proofErr w:type="spellStart"/>
      <w:r>
        <w:rPr>
          <w:rFonts w:ascii="Times New Roman" w:hAnsi="Times New Roman"/>
          <w:bCs/>
          <w:sz w:val="24"/>
          <w:szCs w:val="24"/>
        </w:rPr>
        <w:t>v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ource code below or attach your .</w:t>
      </w:r>
      <w:proofErr w:type="spellStart"/>
      <w:r>
        <w:rPr>
          <w:rFonts w:ascii="Times New Roman" w:hAnsi="Times New Roman"/>
          <w:bCs/>
          <w:sz w:val="24"/>
          <w:szCs w:val="24"/>
        </w:rPr>
        <w:t>v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ource code to the email.</w:t>
      </w:r>
    </w:p>
    <w:p w14:paraId="0B03C1CD" w14:textId="77777777" w:rsidR="005B5614" w:rsidRPr="003C43A6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</w:rPr>
      </w:pPr>
    </w:p>
    <w:p w14:paraId="58F6B3FF" w14:textId="77777777" w:rsidR="003C43A6" w:rsidRPr="003C43A6" w:rsidRDefault="003C43A6" w:rsidP="00085425">
      <w:pPr>
        <w:pStyle w:val="WW-PlainText"/>
        <w:rPr>
          <w:rFonts w:ascii="Times New Roman" w:hAnsi="Times New Roman"/>
          <w:bCs/>
          <w:sz w:val="24"/>
          <w:szCs w:val="24"/>
        </w:rPr>
      </w:pPr>
    </w:p>
    <w:p w14:paraId="592AC608" w14:textId="4818EA0D" w:rsidR="00A70385" w:rsidRDefault="00A70385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pter </w:t>
      </w:r>
      <w:r w:rsidR="00324861">
        <w:rPr>
          <w:rFonts w:ascii="Times New Roman" w:hAnsi="Times New Roman"/>
          <w:b/>
          <w:sz w:val="24"/>
          <w:szCs w:val="24"/>
        </w:rPr>
        <w:t>3</w:t>
      </w:r>
      <w:r w:rsidR="00B62627">
        <w:rPr>
          <w:rFonts w:ascii="Times New Roman" w:hAnsi="Times New Roman"/>
          <w:b/>
          <w:sz w:val="24"/>
          <w:szCs w:val="24"/>
        </w:rPr>
        <w:t xml:space="preserve"> continued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4D73FA87" w14:textId="74B2BD96" w:rsidR="00324861" w:rsidRPr="001212F1" w:rsidRDefault="00802E12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r>
        <w:rPr>
          <w:rFonts w:ascii="Times New Roman" w:hAnsi="Times New Roman"/>
          <w:i/>
          <w:iCs/>
          <w:sz w:val="24"/>
          <w:szCs w:val="24"/>
        </w:rPr>
        <w:t>variable.</w:t>
      </w:r>
    </w:p>
    <w:p w14:paraId="08201EFA" w14:textId="5257CDD3" w:rsidR="001212F1" w:rsidRDefault="001212F1" w:rsidP="001212F1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ble is a value assigned to a dimension or any declared data.</w:t>
      </w:r>
    </w:p>
    <w:p w14:paraId="68C29353" w14:textId="0D7FFF49" w:rsidR="00802E12" w:rsidRDefault="00802E12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example of a line of code to declare a variable to hold an integer.</w:t>
      </w:r>
    </w:p>
    <w:p w14:paraId="02713FA8" w14:textId="368F9F58" w:rsidR="001212F1" w:rsidRDefault="001212F1" w:rsidP="001212F1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m </w:t>
      </w:r>
      <w:proofErr w:type="spellStart"/>
      <w:r>
        <w:rPr>
          <w:rFonts w:ascii="Times New Roman" w:hAnsi="Times New Roman"/>
          <w:sz w:val="24"/>
          <w:szCs w:val="24"/>
        </w:rPr>
        <w:t>integerNumber</w:t>
      </w:r>
      <w:proofErr w:type="spellEnd"/>
      <w:r>
        <w:rPr>
          <w:rFonts w:ascii="Times New Roman" w:hAnsi="Times New Roman"/>
          <w:sz w:val="24"/>
          <w:szCs w:val="24"/>
        </w:rPr>
        <w:t xml:space="preserve"> As Integer = 3</w:t>
      </w:r>
    </w:p>
    <w:p w14:paraId="56E0A514" w14:textId="7AA5E439" w:rsidR="001212F1" w:rsidRPr="001212F1" w:rsidRDefault="00802E12" w:rsidP="001212F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example of a line of code to hold a string.</w:t>
      </w:r>
    </w:p>
    <w:p w14:paraId="1E7C04CF" w14:textId="4796FD16" w:rsidR="001212F1" w:rsidRDefault="001212F1" w:rsidP="001212F1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m </w:t>
      </w:r>
      <w:proofErr w:type="spellStart"/>
      <w:r>
        <w:rPr>
          <w:rFonts w:ascii="Times New Roman" w:hAnsi="Times New Roman"/>
          <w:sz w:val="24"/>
          <w:szCs w:val="24"/>
        </w:rPr>
        <w:t>stringDataType</w:t>
      </w:r>
      <w:proofErr w:type="spellEnd"/>
      <w:r>
        <w:rPr>
          <w:rFonts w:ascii="Times New Roman" w:hAnsi="Times New Roman"/>
          <w:sz w:val="24"/>
          <w:szCs w:val="24"/>
        </w:rPr>
        <w:t xml:space="preserve"> As String</w:t>
      </w:r>
    </w:p>
    <w:p w14:paraId="38444B7D" w14:textId="739FE404" w:rsidR="00802E12" w:rsidRDefault="00802E12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r>
        <w:rPr>
          <w:rFonts w:ascii="Times New Roman" w:hAnsi="Times New Roman"/>
          <w:i/>
          <w:iCs/>
          <w:sz w:val="24"/>
          <w:szCs w:val="24"/>
        </w:rPr>
        <w:t xml:space="preserve">integer data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 xml:space="preserve">type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57FB52AE" w14:textId="4B19716D" w:rsidR="001212F1" w:rsidRDefault="001212F1" w:rsidP="001212F1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er data type is a </w:t>
      </w:r>
      <w:r w:rsidR="00ED6AA0">
        <w:rPr>
          <w:rFonts w:ascii="Times New Roman" w:hAnsi="Times New Roman"/>
          <w:sz w:val="24"/>
          <w:szCs w:val="24"/>
        </w:rPr>
        <w:t>non-fraction number data type</w:t>
      </w:r>
    </w:p>
    <w:p w14:paraId="32F5810D" w14:textId="09226CA7" w:rsidR="006C74E9" w:rsidRDefault="006C74E9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line of code to declare an integer literal type variable.</w:t>
      </w:r>
    </w:p>
    <w:p w14:paraId="08AF0A61" w14:textId="58B371C5" w:rsidR="001212F1" w:rsidRDefault="00ED6AA0" w:rsidP="001212F1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m </w:t>
      </w:r>
      <w:proofErr w:type="spellStart"/>
      <w:r>
        <w:rPr>
          <w:rFonts w:ascii="Times New Roman" w:hAnsi="Times New Roman"/>
          <w:sz w:val="24"/>
          <w:szCs w:val="24"/>
        </w:rPr>
        <w:t>integerLiteral</w:t>
      </w:r>
      <w:proofErr w:type="spellEnd"/>
      <w:r>
        <w:rPr>
          <w:rFonts w:ascii="Times New Roman" w:hAnsi="Times New Roman"/>
          <w:sz w:val="24"/>
          <w:szCs w:val="24"/>
        </w:rPr>
        <w:t xml:space="preserve"> As Integer = 20</w:t>
      </w:r>
    </w:p>
    <w:p w14:paraId="3F0103C7" w14:textId="77207BFD" w:rsidR="006C74E9" w:rsidRDefault="001B4161" w:rsidP="00324861">
      <w:pPr>
        <w:pStyle w:val="WW-PlainText"/>
        <w:numPr>
          <w:ilvl w:val="0"/>
          <w:numId w:val="9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line of code to declare a </w:t>
      </w:r>
      <w:r w:rsidRPr="001B4161">
        <w:rPr>
          <w:rFonts w:ascii="Times New Roman" w:hAnsi="Times New Roman"/>
          <w:i/>
          <w:iCs/>
          <w:sz w:val="24"/>
          <w:szCs w:val="24"/>
        </w:rPr>
        <w:t>Boolean data type.</w:t>
      </w:r>
    </w:p>
    <w:p w14:paraId="3441888E" w14:textId="79B886D8" w:rsidR="00ED6AA0" w:rsidRPr="00ED6AA0" w:rsidRDefault="00ED6AA0" w:rsidP="00ED6AA0">
      <w:pPr>
        <w:pStyle w:val="WW-PlainText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im </w:t>
      </w:r>
      <w:proofErr w:type="spellStart"/>
      <w:r>
        <w:rPr>
          <w:rFonts w:ascii="Times New Roman" w:hAnsi="Times New Roman"/>
          <w:iCs/>
          <w:sz w:val="24"/>
          <w:szCs w:val="24"/>
        </w:rPr>
        <w:t>booleanDat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s Boolean = True</w:t>
      </w:r>
    </w:p>
    <w:p w14:paraId="0E73BCE9" w14:textId="371A0913" w:rsidR="001B4161" w:rsidRDefault="001B4161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two values that can be stored in a Boolean data type.</w:t>
      </w:r>
    </w:p>
    <w:p w14:paraId="7CDAFA6F" w14:textId="73426850" w:rsidR="00ED6AA0" w:rsidRDefault="00ED6AA0" w:rsidP="00ED6AA0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e and False</w:t>
      </w:r>
    </w:p>
    <w:p w14:paraId="3B5EE960" w14:textId="55A8BA79" w:rsidR="001B4161" w:rsidRDefault="001B4161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r w:rsidRPr="001B4161">
        <w:rPr>
          <w:rFonts w:ascii="Times New Roman" w:hAnsi="Times New Roman"/>
          <w:i/>
          <w:iCs/>
          <w:sz w:val="24"/>
          <w:szCs w:val="24"/>
        </w:rPr>
        <w:t>char data type</w:t>
      </w:r>
      <w:r>
        <w:rPr>
          <w:rFonts w:ascii="Times New Roman" w:hAnsi="Times New Roman"/>
          <w:sz w:val="24"/>
          <w:szCs w:val="24"/>
        </w:rPr>
        <w:t>.</w:t>
      </w:r>
    </w:p>
    <w:p w14:paraId="4506A613" w14:textId="508674A2" w:rsidR="00ED6AA0" w:rsidRDefault="00ED6AA0" w:rsidP="00ED6AA0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 data type is a single character/symbol data type</w:t>
      </w:r>
    </w:p>
    <w:p w14:paraId="30B22D8D" w14:textId="51355C5E" w:rsidR="001B4161" w:rsidRPr="00ED6AA0" w:rsidRDefault="001B4161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r w:rsidRPr="001B4161">
        <w:rPr>
          <w:rFonts w:ascii="Times New Roman" w:hAnsi="Times New Roman"/>
          <w:i/>
          <w:iCs/>
          <w:sz w:val="24"/>
          <w:szCs w:val="24"/>
        </w:rPr>
        <w:t>string data type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0725631C" w14:textId="0930D970" w:rsidR="00ED6AA0" w:rsidRDefault="00ED6AA0" w:rsidP="00ED6AA0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ing data type is a sequence of character data type (usually used for text sentence)</w:t>
      </w:r>
    </w:p>
    <w:p w14:paraId="2FD684CC" w14:textId="321243FA" w:rsidR="001B4161" w:rsidRPr="00ED6AA0" w:rsidRDefault="007C67D3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and write a line of code to declare a </w:t>
      </w:r>
      <w:r>
        <w:rPr>
          <w:rFonts w:ascii="Times New Roman" w:hAnsi="Times New Roman"/>
          <w:i/>
          <w:iCs/>
          <w:sz w:val="24"/>
          <w:szCs w:val="24"/>
        </w:rPr>
        <w:t>date data type.</w:t>
      </w:r>
    </w:p>
    <w:p w14:paraId="01C6A0B2" w14:textId="107A2183" w:rsidR="00ED6AA0" w:rsidRDefault="00ED6AA0" w:rsidP="00ED6AA0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 w:rsidRPr="00ED6AA0">
        <w:rPr>
          <w:rFonts w:ascii="Times New Roman" w:hAnsi="Times New Roman"/>
          <w:sz w:val="24"/>
          <w:szCs w:val="24"/>
        </w:rPr>
        <w:t xml:space="preserve">Dim </w:t>
      </w:r>
      <w:proofErr w:type="spellStart"/>
      <w:r w:rsidRPr="00ED6AA0"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>DataType</w:t>
      </w:r>
      <w:proofErr w:type="spellEnd"/>
      <w:r w:rsidRPr="00ED6AA0">
        <w:rPr>
          <w:rFonts w:ascii="Times New Roman" w:hAnsi="Times New Roman"/>
          <w:sz w:val="24"/>
          <w:szCs w:val="24"/>
        </w:rPr>
        <w:t xml:space="preserve"> As New </w:t>
      </w:r>
      <w:proofErr w:type="spellStart"/>
      <w:r w:rsidRPr="00ED6AA0">
        <w:rPr>
          <w:rFonts w:ascii="Times New Roman" w:hAnsi="Times New Roman"/>
          <w:sz w:val="24"/>
          <w:szCs w:val="24"/>
        </w:rPr>
        <w:t>System.DateTime</w:t>
      </w:r>
      <w:proofErr w:type="spellEnd"/>
      <w:r w:rsidRPr="00ED6A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20</w:t>
      </w:r>
      <w:r w:rsidRPr="00ED6A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Pr="00ED6AA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</w:t>
      </w:r>
      <w:r w:rsidRPr="00ED6AA0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1</w:t>
      </w:r>
      <w:r w:rsidRPr="00ED6AA0">
        <w:rPr>
          <w:rFonts w:ascii="Times New Roman" w:hAnsi="Times New Roman"/>
          <w:sz w:val="24"/>
          <w:szCs w:val="24"/>
        </w:rPr>
        <w:t>, 14, 0)</w:t>
      </w:r>
    </w:p>
    <w:p w14:paraId="755EDC12" w14:textId="3864586F" w:rsidR="00950C49" w:rsidRDefault="00950C49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line of code to add two integer variables together.</w:t>
      </w:r>
    </w:p>
    <w:p w14:paraId="7CA17CDA" w14:textId="543148B8" w:rsidR="00ED6AA0" w:rsidRDefault="00ED6AA0" w:rsidP="00ED6AA0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m </w:t>
      </w:r>
      <w:proofErr w:type="spellStart"/>
      <w:r>
        <w:rPr>
          <w:rFonts w:ascii="Times New Roman" w:hAnsi="Times New Roman"/>
          <w:sz w:val="24"/>
          <w:szCs w:val="24"/>
        </w:rPr>
        <w:t>integerOne</w:t>
      </w:r>
      <w:proofErr w:type="spellEnd"/>
      <w:r>
        <w:rPr>
          <w:rFonts w:ascii="Times New Roman" w:hAnsi="Times New Roman"/>
          <w:sz w:val="24"/>
          <w:szCs w:val="24"/>
        </w:rPr>
        <w:t xml:space="preserve"> As Integer = 3</w:t>
      </w:r>
    </w:p>
    <w:p w14:paraId="01BF8D6B" w14:textId="506DBCFD" w:rsidR="00ED6AA0" w:rsidRDefault="00ED6AA0" w:rsidP="00ED6AA0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m </w:t>
      </w:r>
      <w:proofErr w:type="spellStart"/>
      <w:r>
        <w:rPr>
          <w:rFonts w:ascii="Times New Roman" w:hAnsi="Times New Roman"/>
          <w:sz w:val="24"/>
          <w:szCs w:val="24"/>
        </w:rPr>
        <w:t>integerTwo</w:t>
      </w:r>
      <w:proofErr w:type="spellEnd"/>
      <w:r>
        <w:rPr>
          <w:rFonts w:ascii="Times New Roman" w:hAnsi="Times New Roman"/>
          <w:sz w:val="24"/>
          <w:szCs w:val="24"/>
        </w:rPr>
        <w:t xml:space="preserve"> As Integer = 5</w:t>
      </w:r>
    </w:p>
    <w:p w14:paraId="1CF81991" w14:textId="66F72047" w:rsidR="00ED6AA0" w:rsidRDefault="00ED6AA0" w:rsidP="00ED6AA0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m </w:t>
      </w:r>
      <w:proofErr w:type="spellStart"/>
      <w:r>
        <w:rPr>
          <w:rFonts w:ascii="Times New Roman" w:hAnsi="Times New Roman"/>
          <w:sz w:val="24"/>
          <w:szCs w:val="24"/>
        </w:rPr>
        <w:t>integerThree</w:t>
      </w:r>
      <w:proofErr w:type="spellEnd"/>
      <w:r>
        <w:rPr>
          <w:rFonts w:ascii="Times New Roman" w:hAnsi="Times New Roman"/>
          <w:sz w:val="24"/>
          <w:szCs w:val="24"/>
        </w:rPr>
        <w:t xml:space="preserve"> As Integer</w:t>
      </w:r>
    </w:p>
    <w:p w14:paraId="319E2D38" w14:textId="1C3986A0" w:rsidR="00ED6AA0" w:rsidRDefault="00ED6AA0" w:rsidP="00ED6AA0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65EE7453" w14:textId="10808E4A" w:rsidR="00ED6AA0" w:rsidRDefault="00ED6AA0" w:rsidP="00ED6AA0">
      <w:pPr>
        <w:pStyle w:val="WW-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egerThre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integerOne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integerTwo</w:t>
      </w:r>
      <w:proofErr w:type="spellEnd"/>
    </w:p>
    <w:p w14:paraId="553A80B0" w14:textId="06653B21" w:rsidR="00950C49" w:rsidRDefault="00950C49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3-4 on page 155.</w:t>
      </w:r>
    </w:p>
    <w:p w14:paraId="749A0879" w14:textId="2965A717" w:rsidR="0092325E" w:rsidRDefault="0092325E" w:rsidP="0092325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6D9D4ADC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464DC4C5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Label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Label1.Click</w:t>
      </w:r>
    </w:p>
    <w:p w14:paraId="3082944E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C804CE7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01130839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22F1F10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.Click</w:t>
      </w:r>
    </w:p>
    <w:p w14:paraId="74C79708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B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.0</w:t>
      </w:r>
    </w:p>
    <w:p w14:paraId="27F9FAA1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T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.0</w:t>
      </w:r>
    </w:p>
    <w:p w14:paraId="3C10BB8B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8F7A127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B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CDb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TextBox1.Text)</w:t>
      </w:r>
    </w:p>
    <w:p w14:paraId="7EEE5751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898ABD3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T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B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* 0.15</w:t>
      </w:r>
    </w:p>
    <w:p w14:paraId="3404789F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A9443BB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Label2.Text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T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14F719DA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66A78D85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4ED128A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Label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55ED0F33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26CF3EB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8D6306D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C0C85F7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2.Click</w:t>
      </w:r>
    </w:p>
    <w:p w14:paraId="477C2055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B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.0</w:t>
      </w:r>
    </w:p>
    <w:p w14:paraId="7FF14147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T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.0</w:t>
      </w:r>
    </w:p>
    <w:p w14:paraId="65625047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7AEAE01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B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CDb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TextBox1.Text)</w:t>
      </w:r>
    </w:p>
    <w:p w14:paraId="535619A7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9230BD6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T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B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* 0.2</w:t>
      </w:r>
    </w:p>
    <w:p w14:paraId="4089E75C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57D8D5E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Label2.Text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T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3CA4F390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1F20BFCB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66A987A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3.Click</w:t>
      </w:r>
    </w:p>
    <w:p w14:paraId="02684FF9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B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.0</w:t>
      </w:r>
    </w:p>
    <w:p w14:paraId="76D0BA27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T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.0</w:t>
      </w:r>
    </w:p>
    <w:p w14:paraId="40825AF0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3E781D3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B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CDb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TextBox1.Text)</w:t>
      </w:r>
    </w:p>
    <w:p w14:paraId="436C7749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328FA1F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T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B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* 0.25</w:t>
      </w:r>
    </w:p>
    <w:p w14:paraId="46103F7E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860A281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Label2.Text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T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E4737FC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7D3B819B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EE806F3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4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4.Click</w:t>
      </w:r>
    </w:p>
    <w:p w14:paraId="565F8AFE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2A640FB6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5BBB7FFF" w14:textId="77777777" w:rsidR="00B45E7C" w:rsidRDefault="00B45E7C" w:rsidP="00B45E7C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3BC7D6C0" w14:textId="7C8662D5" w:rsidR="0092325E" w:rsidRDefault="0092325E" w:rsidP="0092325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4A8A7279" w14:textId="77777777" w:rsidR="0092325E" w:rsidRDefault="0092325E" w:rsidP="0092325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64D80FEE" w14:textId="5443FF98" w:rsidR="008E2E0F" w:rsidRPr="0092325E" w:rsidRDefault="00197131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</w:t>
      </w:r>
      <w:r>
        <w:rPr>
          <w:rFonts w:ascii="Times New Roman" w:hAnsi="Times New Roman"/>
          <w:i/>
          <w:iCs/>
          <w:sz w:val="24"/>
          <w:szCs w:val="24"/>
        </w:rPr>
        <w:t>local variable</w:t>
      </w:r>
    </w:p>
    <w:p w14:paraId="4FB14AF3" w14:textId="08514E6E" w:rsidR="0092325E" w:rsidRDefault="0092325E" w:rsidP="0092325E">
      <w:pPr>
        <w:pStyle w:val="ListParagraph"/>
      </w:pPr>
      <w:r w:rsidRPr="0092325E">
        <w:t>local variable is a variable which is either a variable declared within the function or is an argument passed to a function.</w:t>
      </w:r>
    </w:p>
    <w:p w14:paraId="11E6DA3A" w14:textId="323A7999" w:rsidR="00EB42F8" w:rsidRDefault="00EB42F8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3-8 on page 177.  Pay attention to the try…catch code on page 181.</w:t>
      </w:r>
    </w:p>
    <w:p w14:paraId="0857BFCC" w14:textId="77777777" w:rsidR="0092325E" w:rsidRDefault="0092325E" w:rsidP="0092325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08A65C3A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712CCC0D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Label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Label1.Click</w:t>
      </w:r>
    </w:p>
    <w:p w14:paraId="5E9CFB48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760F1B7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6D25DD48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0A71142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.Click</w:t>
      </w:r>
    </w:p>
    <w:p w14:paraId="044E05CB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Annual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Annual salary</w:t>
      </w:r>
    </w:p>
    <w:p w14:paraId="4040F70A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PayPerio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Number of pay periods</w:t>
      </w:r>
    </w:p>
    <w:p w14:paraId="1752209D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Salary per pay period</w:t>
      </w:r>
    </w:p>
    <w:p w14:paraId="44B9E2AE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A39F72B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y</w:t>
      </w:r>
    </w:p>
    <w:p w14:paraId="0CCBEAD1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Get the annual salary and number of pay periods.</w:t>
      </w:r>
    </w:p>
    <w:p w14:paraId="05FBFE44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Annual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CD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TextBox1.Text)</w:t>
      </w:r>
    </w:p>
    <w:p w14:paraId="2F561BDE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PayPerio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C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TextBox2.Text)</w:t>
      </w:r>
    </w:p>
    <w:p w14:paraId="1577F116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5689FE0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alculate the salary per pay period.</w:t>
      </w:r>
    </w:p>
    <w:p w14:paraId="09CA27C6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Annual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PayPeriods</w:t>
      </w:r>
      <w:proofErr w:type="spellEnd"/>
    </w:p>
    <w:p w14:paraId="2B6490C7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C12DE76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Display the salary per pay period.</w:t>
      </w:r>
    </w:p>
    <w:p w14:paraId="0AED293D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Label4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ecSalary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4753D0DE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580A7F7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tch</w:t>
      </w:r>
    </w:p>
    <w:p w14:paraId="63B8AE55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Display an error message.</w:t>
      </w:r>
    </w:p>
    <w:p w14:paraId="3F04D99B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Error: Be sure to enter nonzero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</w:t>
      </w:r>
    </w:p>
    <w:p w14:paraId="381CEA46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numeric values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48544689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y</w:t>
      </w:r>
    </w:p>
    <w:p w14:paraId="6422DE11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8AE2C63" w14:textId="77777777" w:rsidR="004C02A1" w:rsidRDefault="004C02A1" w:rsidP="004C02A1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673A08CB" w14:textId="77777777" w:rsidR="00EB42F8" w:rsidRDefault="00EB42F8" w:rsidP="00E635BB">
      <w:pPr>
        <w:pStyle w:val="WW-PlainText"/>
        <w:ind w:left="36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CA39BE1" w14:textId="77777777" w:rsidR="005B0BE7" w:rsidRDefault="005B0BE7" w:rsidP="005B0BE7">
      <w:pPr>
        <w:pStyle w:val="WW-PlainText"/>
        <w:rPr>
          <w:rFonts w:ascii="Times New Roman" w:hAnsi="Times New Roman"/>
          <w:sz w:val="24"/>
          <w:szCs w:val="24"/>
        </w:rPr>
      </w:pPr>
    </w:p>
    <w:p w14:paraId="4B9FCC45" w14:textId="77777777" w:rsidR="005B0BE7" w:rsidRDefault="005B0BE7" w:rsidP="005B0BE7">
      <w:pPr>
        <w:pStyle w:val="WW-PlainText"/>
        <w:rPr>
          <w:rFonts w:ascii="Times New Roman" w:hAnsi="Times New Roman"/>
          <w:sz w:val="24"/>
          <w:szCs w:val="24"/>
        </w:rPr>
      </w:pPr>
    </w:p>
    <w:p w14:paraId="4C6C627C" w14:textId="77777777" w:rsidR="009202F3" w:rsidRDefault="009202F3" w:rsidP="00085425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sectPr w:rsidR="009202F3">
      <w:footnotePr>
        <w:pos w:val="beneathText"/>
      </w:footnotePr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023"/>
    <w:multiLevelType w:val="hybridMultilevel"/>
    <w:tmpl w:val="9BAEEF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E803EF"/>
    <w:multiLevelType w:val="multilevel"/>
    <w:tmpl w:val="3A8C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2CD06302"/>
    <w:multiLevelType w:val="hybridMultilevel"/>
    <w:tmpl w:val="100E5EB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E766FF2"/>
    <w:multiLevelType w:val="hybridMultilevel"/>
    <w:tmpl w:val="531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71813"/>
    <w:multiLevelType w:val="hybridMultilevel"/>
    <w:tmpl w:val="0A582B84"/>
    <w:lvl w:ilvl="0" w:tplc="B7C47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826"/>
    <w:multiLevelType w:val="hybridMultilevel"/>
    <w:tmpl w:val="2CE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E1056"/>
    <w:multiLevelType w:val="hybridMultilevel"/>
    <w:tmpl w:val="E6DC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E35E8"/>
    <w:multiLevelType w:val="hybridMultilevel"/>
    <w:tmpl w:val="1FA0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D4B6B"/>
    <w:multiLevelType w:val="hybridMultilevel"/>
    <w:tmpl w:val="0D70068A"/>
    <w:lvl w:ilvl="0" w:tplc="4DC05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54"/>
    <w:rsid w:val="000060C2"/>
    <w:rsid w:val="00007A2C"/>
    <w:rsid w:val="00023265"/>
    <w:rsid w:val="00036F92"/>
    <w:rsid w:val="00042F71"/>
    <w:rsid w:val="00045FEC"/>
    <w:rsid w:val="00050DF0"/>
    <w:rsid w:val="00057E1B"/>
    <w:rsid w:val="00060E3F"/>
    <w:rsid w:val="00085425"/>
    <w:rsid w:val="00092D96"/>
    <w:rsid w:val="000C1E96"/>
    <w:rsid w:val="000E0A68"/>
    <w:rsid w:val="000E1C04"/>
    <w:rsid w:val="000E3CFE"/>
    <w:rsid w:val="000F59E5"/>
    <w:rsid w:val="00101CD6"/>
    <w:rsid w:val="00106FD5"/>
    <w:rsid w:val="001212F1"/>
    <w:rsid w:val="00136AB5"/>
    <w:rsid w:val="00142F79"/>
    <w:rsid w:val="001536E7"/>
    <w:rsid w:val="0017295D"/>
    <w:rsid w:val="00180187"/>
    <w:rsid w:val="001846CE"/>
    <w:rsid w:val="00190E02"/>
    <w:rsid w:val="00195013"/>
    <w:rsid w:val="00197131"/>
    <w:rsid w:val="00197534"/>
    <w:rsid w:val="001A2B01"/>
    <w:rsid w:val="001A6A4F"/>
    <w:rsid w:val="001A6ED1"/>
    <w:rsid w:val="001A7CC5"/>
    <w:rsid w:val="001B4161"/>
    <w:rsid w:val="001D5FD4"/>
    <w:rsid w:val="001E0C99"/>
    <w:rsid w:val="001F4671"/>
    <w:rsid w:val="00201011"/>
    <w:rsid w:val="00212784"/>
    <w:rsid w:val="002171C6"/>
    <w:rsid w:val="002323AC"/>
    <w:rsid w:val="00242B03"/>
    <w:rsid w:val="00245C65"/>
    <w:rsid w:val="002A0656"/>
    <w:rsid w:val="002E566C"/>
    <w:rsid w:val="002F587A"/>
    <w:rsid w:val="002F6A69"/>
    <w:rsid w:val="002F7111"/>
    <w:rsid w:val="0030045D"/>
    <w:rsid w:val="003009C8"/>
    <w:rsid w:val="0030143C"/>
    <w:rsid w:val="00303E0C"/>
    <w:rsid w:val="00311F94"/>
    <w:rsid w:val="00317CB4"/>
    <w:rsid w:val="00324861"/>
    <w:rsid w:val="00325535"/>
    <w:rsid w:val="003325D7"/>
    <w:rsid w:val="00337A30"/>
    <w:rsid w:val="00342A2F"/>
    <w:rsid w:val="003769F6"/>
    <w:rsid w:val="00382F12"/>
    <w:rsid w:val="00384AC7"/>
    <w:rsid w:val="00393BAF"/>
    <w:rsid w:val="003946B9"/>
    <w:rsid w:val="003B16B9"/>
    <w:rsid w:val="003C43A6"/>
    <w:rsid w:val="003C74A1"/>
    <w:rsid w:val="003D1B88"/>
    <w:rsid w:val="003D79F7"/>
    <w:rsid w:val="003E0CC4"/>
    <w:rsid w:val="003E7796"/>
    <w:rsid w:val="00400608"/>
    <w:rsid w:val="00402054"/>
    <w:rsid w:val="00402D70"/>
    <w:rsid w:val="004107E8"/>
    <w:rsid w:val="00412224"/>
    <w:rsid w:val="00421C53"/>
    <w:rsid w:val="0042240D"/>
    <w:rsid w:val="004319CE"/>
    <w:rsid w:val="00444C69"/>
    <w:rsid w:val="00461848"/>
    <w:rsid w:val="00481525"/>
    <w:rsid w:val="00490D15"/>
    <w:rsid w:val="004A2B5A"/>
    <w:rsid w:val="004B4A68"/>
    <w:rsid w:val="004C02A1"/>
    <w:rsid w:val="004C69D7"/>
    <w:rsid w:val="004D00D5"/>
    <w:rsid w:val="004E7879"/>
    <w:rsid w:val="00513926"/>
    <w:rsid w:val="005328EE"/>
    <w:rsid w:val="005404AC"/>
    <w:rsid w:val="00540D66"/>
    <w:rsid w:val="00550D8E"/>
    <w:rsid w:val="00552A9B"/>
    <w:rsid w:val="0057020F"/>
    <w:rsid w:val="00571264"/>
    <w:rsid w:val="00572A51"/>
    <w:rsid w:val="00596927"/>
    <w:rsid w:val="005B0BE7"/>
    <w:rsid w:val="005B17EE"/>
    <w:rsid w:val="005B5614"/>
    <w:rsid w:val="005D3170"/>
    <w:rsid w:val="005D7D50"/>
    <w:rsid w:val="005F5EC5"/>
    <w:rsid w:val="005F60A8"/>
    <w:rsid w:val="00621799"/>
    <w:rsid w:val="006425B2"/>
    <w:rsid w:val="00671DF4"/>
    <w:rsid w:val="00672A82"/>
    <w:rsid w:val="0067527A"/>
    <w:rsid w:val="00675538"/>
    <w:rsid w:val="006A0009"/>
    <w:rsid w:val="006B43B8"/>
    <w:rsid w:val="006B5BF3"/>
    <w:rsid w:val="006B60FB"/>
    <w:rsid w:val="006C3A76"/>
    <w:rsid w:val="006C74E9"/>
    <w:rsid w:val="006D1EAD"/>
    <w:rsid w:val="006D2E81"/>
    <w:rsid w:val="006F178F"/>
    <w:rsid w:val="006F5A54"/>
    <w:rsid w:val="007027F7"/>
    <w:rsid w:val="00704191"/>
    <w:rsid w:val="00721539"/>
    <w:rsid w:val="007235B1"/>
    <w:rsid w:val="00727328"/>
    <w:rsid w:val="007311C5"/>
    <w:rsid w:val="0073783C"/>
    <w:rsid w:val="00740C80"/>
    <w:rsid w:val="00743C98"/>
    <w:rsid w:val="00745050"/>
    <w:rsid w:val="00761441"/>
    <w:rsid w:val="00762228"/>
    <w:rsid w:val="0077521F"/>
    <w:rsid w:val="007A5D83"/>
    <w:rsid w:val="007B1942"/>
    <w:rsid w:val="007C3AA9"/>
    <w:rsid w:val="007C67D3"/>
    <w:rsid w:val="007D2767"/>
    <w:rsid w:val="007D6EB8"/>
    <w:rsid w:val="007F141C"/>
    <w:rsid w:val="007F7188"/>
    <w:rsid w:val="00802861"/>
    <w:rsid w:val="00802E12"/>
    <w:rsid w:val="008206B7"/>
    <w:rsid w:val="00820BBE"/>
    <w:rsid w:val="00823DAA"/>
    <w:rsid w:val="00830CC6"/>
    <w:rsid w:val="008344E6"/>
    <w:rsid w:val="00836879"/>
    <w:rsid w:val="00844705"/>
    <w:rsid w:val="008734D4"/>
    <w:rsid w:val="0088615D"/>
    <w:rsid w:val="00897B91"/>
    <w:rsid w:val="008A0020"/>
    <w:rsid w:val="008A0664"/>
    <w:rsid w:val="008C50E3"/>
    <w:rsid w:val="008C5FCF"/>
    <w:rsid w:val="008E0E16"/>
    <w:rsid w:val="008E1145"/>
    <w:rsid w:val="008E2E0F"/>
    <w:rsid w:val="008F112E"/>
    <w:rsid w:val="008F1B53"/>
    <w:rsid w:val="009000C5"/>
    <w:rsid w:val="00910D83"/>
    <w:rsid w:val="00911D79"/>
    <w:rsid w:val="00916F11"/>
    <w:rsid w:val="009202F3"/>
    <w:rsid w:val="0092325E"/>
    <w:rsid w:val="00936BFD"/>
    <w:rsid w:val="00940DE0"/>
    <w:rsid w:val="00950C49"/>
    <w:rsid w:val="009642DD"/>
    <w:rsid w:val="00972888"/>
    <w:rsid w:val="00974DC9"/>
    <w:rsid w:val="00990E51"/>
    <w:rsid w:val="009957BA"/>
    <w:rsid w:val="009B055E"/>
    <w:rsid w:val="009B79DC"/>
    <w:rsid w:val="009D152E"/>
    <w:rsid w:val="009D7DC9"/>
    <w:rsid w:val="009F20EA"/>
    <w:rsid w:val="00A1295E"/>
    <w:rsid w:val="00A2319F"/>
    <w:rsid w:val="00A24866"/>
    <w:rsid w:val="00A257E9"/>
    <w:rsid w:val="00A2703C"/>
    <w:rsid w:val="00A27831"/>
    <w:rsid w:val="00A3125B"/>
    <w:rsid w:val="00A50B79"/>
    <w:rsid w:val="00A5257A"/>
    <w:rsid w:val="00A54E9B"/>
    <w:rsid w:val="00A70385"/>
    <w:rsid w:val="00A7228B"/>
    <w:rsid w:val="00A74257"/>
    <w:rsid w:val="00AA20FD"/>
    <w:rsid w:val="00AA68A7"/>
    <w:rsid w:val="00AB1C54"/>
    <w:rsid w:val="00AB40EF"/>
    <w:rsid w:val="00AB7CB5"/>
    <w:rsid w:val="00AC7770"/>
    <w:rsid w:val="00AE35D7"/>
    <w:rsid w:val="00AE6A13"/>
    <w:rsid w:val="00AF4CDE"/>
    <w:rsid w:val="00AF4DFF"/>
    <w:rsid w:val="00B14BFD"/>
    <w:rsid w:val="00B32CA8"/>
    <w:rsid w:val="00B37316"/>
    <w:rsid w:val="00B45E7C"/>
    <w:rsid w:val="00B6085D"/>
    <w:rsid w:val="00B62627"/>
    <w:rsid w:val="00B62C7A"/>
    <w:rsid w:val="00B64B76"/>
    <w:rsid w:val="00B6568B"/>
    <w:rsid w:val="00B65837"/>
    <w:rsid w:val="00B84D61"/>
    <w:rsid w:val="00BA35C6"/>
    <w:rsid w:val="00BB43DB"/>
    <w:rsid w:val="00BD4EA2"/>
    <w:rsid w:val="00BE6FBD"/>
    <w:rsid w:val="00BE772A"/>
    <w:rsid w:val="00BF1828"/>
    <w:rsid w:val="00C07AA5"/>
    <w:rsid w:val="00C30EE6"/>
    <w:rsid w:val="00C50CE4"/>
    <w:rsid w:val="00C674E7"/>
    <w:rsid w:val="00C71151"/>
    <w:rsid w:val="00C73D37"/>
    <w:rsid w:val="00C970B7"/>
    <w:rsid w:val="00CC5DF1"/>
    <w:rsid w:val="00CC66ED"/>
    <w:rsid w:val="00D006A3"/>
    <w:rsid w:val="00D03375"/>
    <w:rsid w:val="00D04742"/>
    <w:rsid w:val="00D051F2"/>
    <w:rsid w:val="00D1006D"/>
    <w:rsid w:val="00D20DC4"/>
    <w:rsid w:val="00D37E7C"/>
    <w:rsid w:val="00D570CC"/>
    <w:rsid w:val="00D65EF5"/>
    <w:rsid w:val="00D73AB0"/>
    <w:rsid w:val="00DB07FA"/>
    <w:rsid w:val="00DB2F93"/>
    <w:rsid w:val="00DC056A"/>
    <w:rsid w:val="00DD7849"/>
    <w:rsid w:val="00DE1970"/>
    <w:rsid w:val="00DE1C1B"/>
    <w:rsid w:val="00DE2668"/>
    <w:rsid w:val="00DE30CA"/>
    <w:rsid w:val="00DF445F"/>
    <w:rsid w:val="00DF7582"/>
    <w:rsid w:val="00E00ABA"/>
    <w:rsid w:val="00E10D62"/>
    <w:rsid w:val="00E11A74"/>
    <w:rsid w:val="00E173DB"/>
    <w:rsid w:val="00E2773D"/>
    <w:rsid w:val="00E34026"/>
    <w:rsid w:val="00E364ED"/>
    <w:rsid w:val="00E445FC"/>
    <w:rsid w:val="00E56D94"/>
    <w:rsid w:val="00E616EC"/>
    <w:rsid w:val="00E635BB"/>
    <w:rsid w:val="00E64DCD"/>
    <w:rsid w:val="00E8151D"/>
    <w:rsid w:val="00EA7B32"/>
    <w:rsid w:val="00EB42F8"/>
    <w:rsid w:val="00EC284A"/>
    <w:rsid w:val="00EC5402"/>
    <w:rsid w:val="00ED4E11"/>
    <w:rsid w:val="00ED5390"/>
    <w:rsid w:val="00ED633B"/>
    <w:rsid w:val="00ED6AA0"/>
    <w:rsid w:val="00EE59CA"/>
    <w:rsid w:val="00EF4466"/>
    <w:rsid w:val="00F054E2"/>
    <w:rsid w:val="00F1134A"/>
    <w:rsid w:val="00F24B47"/>
    <w:rsid w:val="00F60A25"/>
    <w:rsid w:val="00F64E05"/>
    <w:rsid w:val="00F64E19"/>
    <w:rsid w:val="00F65824"/>
    <w:rsid w:val="00F720A3"/>
    <w:rsid w:val="00F800EA"/>
    <w:rsid w:val="00F802B2"/>
    <w:rsid w:val="00F84697"/>
    <w:rsid w:val="00F94337"/>
    <w:rsid w:val="00F97BD4"/>
    <w:rsid w:val="00FC38E9"/>
    <w:rsid w:val="00FD1D50"/>
    <w:rsid w:val="00FD5261"/>
    <w:rsid w:val="00FE3EBE"/>
    <w:rsid w:val="00FF13D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578B"/>
  <w15:chartTrackingRefBased/>
  <w15:docId w15:val="{F7ABFB7B-1769-47A8-AD62-76BFCF6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PlainText">
    <w:name w:val="WW-Plain Text"/>
    <w:basedOn w:val="Normal"/>
    <w:rPr>
      <w:rFonts w:ascii="Courier New" w:hAnsi="Courier New"/>
      <w:sz w:val="20"/>
    </w:rPr>
  </w:style>
  <w:style w:type="paragraph" w:customStyle="1" w:styleId="codeplus">
    <w:name w:val="code plus"/>
    <w:basedOn w:val="WW-PlainText"/>
    <w:pPr>
      <w:spacing w:before="40"/>
    </w:pPr>
  </w:style>
  <w:style w:type="paragraph" w:styleId="ListParagraph">
    <w:name w:val="List Paragraph"/>
    <w:basedOn w:val="Normal"/>
    <w:uiPriority w:val="34"/>
    <w:qFormat/>
    <w:rsid w:val="00F1134A"/>
    <w:pPr>
      <w:suppressAutoHyphens w:val="0"/>
      <w:overflowPunct/>
      <w:autoSpaceDE/>
      <w:ind w:left="720"/>
      <w:contextualSpacing/>
      <w:textAlignment w:val="auto"/>
    </w:pPr>
    <w:rPr>
      <w:rFonts w:eastAsia="Batang"/>
      <w:szCs w:val="24"/>
      <w:lang w:eastAsia="ko-KR"/>
    </w:rPr>
  </w:style>
  <w:style w:type="character" w:styleId="Hyperlink">
    <w:name w:val="Hyperlink"/>
    <w:basedOn w:val="DefaultParagraphFont"/>
    <w:rsid w:val="00E56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ringp@nsuo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756A-D8D0-4EAF-985B-29B9D53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13    Assignment 9</vt:lpstr>
    </vt:vector>
  </TitlesOfParts>
  <Company>NSU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13    Assignment 9</dc:title>
  <dc:subject/>
  <dc:creator>patrick</dc:creator>
  <cp:keywords/>
  <dc:description/>
  <cp:lastModifiedBy>martin juventus</cp:lastModifiedBy>
  <cp:revision>2</cp:revision>
  <cp:lastPrinted>1900-01-01T06:00:00Z</cp:lastPrinted>
  <dcterms:created xsi:type="dcterms:W3CDTF">2020-02-10T20:29:00Z</dcterms:created>
  <dcterms:modified xsi:type="dcterms:W3CDTF">2020-02-10T20:29:00Z</dcterms:modified>
</cp:coreProperties>
</file>